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D85BF0">
        <w:rPr>
          <w:rFonts w:ascii="Times New Roman" w:hAnsi="Times New Roman"/>
          <w:b/>
          <w:sz w:val="28"/>
          <w:szCs w:val="28"/>
        </w:rPr>
        <w:t>7 ок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36E">
        <w:rPr>
          <w:rFonts w:ascii="Times New Roman" w:hAnsi="Times New Roman"/>
          <w:b/>
          <w:sz w:val="28"/>
          <w:szCs w:val="28"/>
        </w:rPr>
        <w:t xml:space="preserve">по </w:t>
      </w:r>
      <w:r w:rsidR="00D85BF0">
        <w:rPr>
          <w:rFonts w:ascii="Times New Roman" w:hAnsi="Times New Roman"/>
          <w:b/>
          <w:sz w:val="28"/>
          <w:szCs w:val="28"/>
        </w:rPr>
        <w:t>13 окт</w:t>
      </w:r>
      <w:r w:rsidR="00192E1F">
        <w:rPr>
          <w:rFonts w:ascii="Times New Roman" w:hAnsi="Times New Roman"/>
          <w:b/>
          <w:sz w:val="28"/>
          <w:szCs w:val="28"/>
        </w:rPr>
        <w:t>ября</w:t>
      </w:r>
      <w:r w:rsidR="006F1259">
        <w:rPr>
          <w:rFonts w:ascii="Times New Roman" w:hAnsi="Times New Roman"/>
          <w:b/>
          <w:sz w:val="28"/>
          <w:szCs w:val="28"/>
        </w:rPr>
        <w:t xml:space="preserve"> 2019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3663"/>
        <w:gridCol w:w="2137"/>
        <w:gridCol w:w="2409"/>
      </w:tblGrid>
      <w:tr w:rsidR="00633619" w:rsidRPr="002D071F" w:rsidTr="00633619">
        <w:trPr>
          <w:trHeight w:val="679"/>
        </w:trPr>
        <w:tc>
          <w:tcPr>
            <w:tcW w:w="1889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663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3619" w:rsidRPr="002D071F" w:rsidTr="00633619">
        <w:tc>
          <w:tcPr>
            <w:tcW w:w="1889" w:type="dxa"/>
          </w:tcPr>
          <w:p w:rsidR="00135A94" w:rsidRPr="00135A94" w:rsidRDefault="00633619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г</w:t>
            </w:r>
          </w:p>
          <w:p w:rsidR="0012384A" w:rsidRPr="00135A94" w:rsidRDefault="00633619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</w:t>
            </w:r>
            <w:r w:rsidR="0012384A" w:rsidRPr="00135A94">
              <w:rPr>
                <w:color w:val="000000"/>
                <w:sz w:val="28"/>
                <w:szCs w:val="28"/>
              </w:rPr>
              <w:t>.2019г.</w:t>
            </w:r>
          </w:p>
          <w:p w:rsidR="0012384A" w:rsidRPr="00135A94" w:rsidRDefault="00633619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3663" w:type="dxa"/>
          </w:tcPr>
          <w:p w:rsidR="0012384A" w:rsidRPr="0012384A" w:rsidRDefault="00300520" w:rsidP="00633619">
            <w:pPr>
              <w:rPr>
                <w:rFonts w:ascii="Times New Roman" w:hAnsi="Times New Roman"/>
                <w:sz w:val="28"/>
                <w:szCs w:val="28"/>
              </w:rPr>
            </w:pPr>
            <w:r w:rsidRPr="00300520">
              <w:rPr>
                <w:rFonts w:ascii="Times New Roman" w:hAnsi="Times New Roman"/>
                <w:sz w:val="28"/>
                <w:szCs w:val="28"/>
              </w:rPr>
              <w:t>«</w:t>
            </w:r>
            <w:r w:rsidR="00633619">
              <w:rPr>
                <w:rFonts w:ascii="Times New Roman" w:hAnsi="Times New Roman"/>
                <w:sz w:val="28"/>
                <w:szCs w:val="28"/>
              </w:rPr>
              <w:t>Покров день – платок надень</w:t>
            </w:r>
            <w:r w:rsidRPr="0030052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633619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  <w:r w:rsidRPr="00300520">
              <w:rPr>
                <w:rFonts w:ascii="Times New Roman" w:hAnsi="Times New Roman"/>
                <w:sz w:val="28"/>
                <w:szCs w:val="28"/>
              </w:rPr>
              <w:t>, посвященн</w:t>
            </w:r>
            <w:r w:rsidR="00633619">
              <w:rPr>
                <w:rFonts w:ascii="Times New Roman" w:hAnsi="Times New Roman"/>
                <w:sz w:val="28"/>
                <w:szCs w:val="28"/>
              </w:rPr>
              <w:t>ое</w:t>
            </w:r>
            <w:r w:rsidRPr="003005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619">
              <w:rPr>
                <w:rFonts w:ascii="Times New Roman" w:hAnsi="Times New Roman"/>
                <w:sz w:val="28"/>
                <w:szCs w:val="28"/>
              </w:rPr>
              <w:t>православному празднику Покрову Пресвятой Богородицы</w:t>
            </w:r>
          </w:p>
        </w:tc>
        <w:tc>
          <w:tcPr>
            <w:tcW w:w="2137" w:type="dxa"/>
          </w:tcPr>
          <w:p w:rsidR="00192E1F" w:rsidRPr="00135A94" w:rsidRDefault="00633619" w:rsidP="00F204A6">
            <w:pPr>
              <w:pStyle w:val="a4"/>
              <w:rPr>
                <w:color w:val="000000"/>
                <w:sz w:val="28"/>
                <w:szCs w:val="28"/>
              </w:rPr>
            </w:pPr>
            <w:r w:rsidRPr="00633619"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09" w:type="dxa"/>
          </w:tcPr>
          <w:p w:rsidR="00633619" w:rsidRPr="00633619" w:rsidRDefault="00633619" w:rsidP="00633619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619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детским сектором</w:t>
            </w:r>
          </w:p>
          <w:p w:rsidR="00633619" w:rsidRPr="00633619" w:rsidRDefault="00633619" w:rsidP="00633619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А. </w:t>
            </w:r>
            <w:proofErr w:type="spellStart"/>
            <w:r w:rsidRPr="00633619">
              <w:rPr>
                <w:rFonts w:ascii="Times New Roman" w:hAnsi="Times New Roman"/>
                <w:color w:val="000000"/>
                <w:sz w:val="28"/>
                <w:szCs w:val="28"/>
              </w:rPr>
              <w:t>Маслиева</w:t>
            </w:r>
            <w:proofErr w:type="spellEnd"/>
          </w:p>
          <w:p w:rsidR="0012384A" w:rsidRPr="00135A94" w:rsidRDefault="00633619" w:rsidP="00633619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619">
              <w:rPr>
                <w:rFonts w:ascii="Times New Roman" w:hAnsi="Times New Roman"/>
                <w:color w:val="000000"/>
                <w:sz w:val="28"/>
                <w:szCs w:val="28"/>
              </w:rPr>
              <w:t>8(918)907-51-14</w:t>
            </w:r>
          </w:p>
        </w:tc>
      </w:tr>
    </w:tbl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CC0B56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15392B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НК «Казачье подворье»                                                                 А.И. Давиденко</w:t>
      </w:r>
    </w:p>
    <w:sectPr w:rsidR="00CC0B56" w:rsidRPr="0015392B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E033A"/>
    <w:rsid w:val="001163A8"/>
    <w:rsid w:val="0012089A"/>
    <w:rsid w:val="0012384A"/>
    <w:rsid w:val="00135A94"/>
    <w:rsid w:val="0015392B"/>
    <w:rsid w:val="00170CE6"/>
    <w:rsid w:val="001772D0"/>
    <w:rsid w:val="00192E1F"/>
    <w:rsid w:val="001F2177"/>
    <w:rsid w:val="002050E2"/>
    <w:rsid w:val="002D071F"/>
    <w:rsid w:val="00300520"/>
    <w:rsid w:val="0035338F"/>
    <w:rsid w:val="0041753B"/>
    <w:rsid w:val="0050457C"/>
    <w:rsid w:val="00616894"/>
    <w:rsid w:val="00633619"/>
    <w:rsid w:val="006E34D8"/>
    <w:rsid w:val="006F1259"/>
    <w:rsid w:val="007855B1"/>
    <w:rsid w:val="0079119C"/>
    <w:rsid w:val="007A00D4"/>
    <w:rsid w:val="007C7352"/>
    <w:rsid w:val="007E21ED"/>
    <w:rsid w:val="008C1A48"/>
    <w:rsid w:val="008F52CD"/>
    <w:rsid w:val="00955952"/>
    <w:rsid w:val="0095595E"/>
    <w:rsid w:val="009B01F9"/>
    <w:rsid w:val="009D5FA4"/>
    <w:rsid w:val="009F155D"/>
    <w:rsid w:val="009F5DE1"/>
    <w:rsid w:val="00A20132"/>
    <w:rsid w:val="00AC57B1"/>
    <w:rsid w:val="00B13201"/>
    <w:rsid w:val="00B53043"/>
    <w:rsid w:val="00BA0308"/>
    <w:rsid w:val="00BD306A"/>
    <w:rsid w:val="00BF30AC"/>
    <w:rsid w:val="00C0438C"/>
    <w:rsid w:val="00C35C42"/>
    <w:rsid w:val="00CB2B83"/>
    <w:rsid w:val="00CC0B56"/>
    <w:rsid w:val="00CE7738"/>
    <w:rsid w:val="00D7299A"/>
    <w:rsid w:val="00D85BF0"/>
    <w:rsid w:val="00D90E3B"/>
    <w:rsid w:val="00E872B0"/>
    <w:rsid w:val="00E87463"/>
    <w:rsid w:val="00E96E74"/>
    <w:rsid w:val="00F46530"/>
    <w:rsid w:val="00F46BAB"/>
    <w:rsid w:val="00F70DE1"/>
    <w:rsid w:val="00FA492A"/>
    <w:rsid w:val="00FB545F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A8ED-5561-4D4E-9853-9B3573FD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</cp:revision>
  <dcterms:created xsi:type="dcterms:W3CDTF">2019-10-03T11:26:00Z</dcterms:created>
  <dcterms:modified xsi:type="dcterms:W3CDTF">2019-10-03T11:26:00Z</dcterms:modified>
</cp:coreProperties>
</file>